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13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F578D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</w:t>
      </w:r>
      <w:r w:rsidR="007655ED">
        <w:rPr>
          <w:rFonts w:ascii="Arial" w:hAnsi="Arial" w:cs="Arial"/>
          <w:sz w:val="24"/>
          <w:szCs w:val="24"/>
        </w:rPr>
        <w:t>ao conserto de afundamento de asfalto na Rua Oscar Franco de Camargo defronte o nº 572 no Mollon IV. (Foto anexa).</w:t>
      </w:r>
    </w:p>
    <w:p w:rsidR="0072586A" w:rsidRPr="00A30A1E" w:rsidRDefault="0072586A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3C98" w:rsidRDefault="00A35AE9" w:rsidP="00823C9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</w:t>
      </w:r>
      <w:r w:rsidR="007655ED">
        <w:rPr>
          <w:rFonts w:ascii="Arial" w:hAnsi="Arial" w:cs="Arial"/>
          <w:sz w:val="24"/>
          <w:szCs w:val="24"/>
        </w:rPr>
        <w:t>ao conserto de afundamento de asfalto na Rua Oscar Franco de Camargo defronte o nº 572 no Mollon IV</w:t>
      </w:r>
      <w:r w:rsidR="007655ED">
        <w:rPr>
          <w:rFonts w:ascii="Arial" w:hAnsi="Arial" w:cs="Arial"/>
          <w:sz w:val="24"/>
          <w:szCs w:val="24"/>
        </w:rPr>
        <w:t>.</w:t>
      </w:r>
    </w:p>
    <w:p w:rsidR="004E55D0" w:rsidRDefault="004E55D0" w:rsidP="004E55D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18C9" w:rsidRPr="003C661B" w:rsidRDefault="00944DCF" w:rsidP="004E55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B940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C3330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</w:t>
      </w:r>
      <w:r w:rsidR="00D14CDF">
        <w:rPr>
          <w:rFonts w:ascii="Arial" w:hAnsi="Arial" w:cs="Arial"/>
          <w:sz w:val="24"/>
          <w:szCs w:val="24"/>
        </w:rPr>
        <w:t>moradores do local</w:t>
      </w:r>
      <w:r w:rsidR="00B67431">
        <w:rPr>
          <w:rFonts w:ascii="Arial" w:hAnsi="Arial" w:cs="Arial"/>
          <w:sz w:val="24"/>
          <w:szCs w:val="24"/>
        </w:rPr>
        <w:t xml:space="preserve">, </w:t>
      </w:r>
      <w:r w:rsidR="004E55D0">
        <w:rPr>
          <w:rFonts w:ascii="Arial" w:hAnsi="Arial" w:cs="Arial"/>
          <w:sz w:val="24"/>
          <w:szCs w:val="24"/>
        </w:rPr>
        <w:t xml:space="preserve">solicitando essa providencia, pois, segundo eles </w:t>
      </w:r>
      <w:r w:rsidR="007655ED">
        <w:rPr>
          <w:rFonts w:ascii="Arial" w:hAnsi="Arial" w:cs="Arial"/>
          <w:sz w:val="24"/>
          <w:szCs w:val="24"/>
        </w:rPr>
        <w:t>pode estar ocorrendo algum tipo de infiltração visto que o asfalto está afundando podendo causar acidentes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F818C9" w:rsidRDefault="00F818C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7655ED">
        <w:rPr>
          <w:rFonts w:ascii="Arial" w:hAnsi="Arial" w:cs="Arial"/>
          <w:sz w:val="24"/>
          <w:szCs w:val="24"/>
        </w:rPr>
        <w:t>05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7655ED">
        <w:rPr>
          <w:rFonts w:ascii="Arial" w:hAnsi="Arial" w:cs="Arial"/>
          <w:sz w:val="24"/>
          <w:szCs w:val="24"/>
        </w:rPr>
        <w:t>Dezem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677EE2" w:rsidRDefault="00F818C9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1738E" w:rsidRPr="00A30A1E">
        <w:rPr>
          <w:rFonts w:ascii="Arial" w:hAnsi="Arial" w:cs="Arial"/>
          <w:sz w:val="24"/>
          <w:szCs w:val="24"/>
        </w:rPr>
        <w:t xml:space="preserve">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3C2C63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p w:rsidR="007655ED" w:rsidRDefault="007655E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655ED" w:rsidRDefault="007655E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655ED" w:rsidRDefault="007655E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655ED" w:rsidRDefault="007655E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655ED" w:rsidRDefault="007655E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655ED" w:rsidRDefault="007655E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655ED" w:rsidRDefault="007655E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655ED" w:rsidRDefault="007655E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655ED" w:rsidRDefault="003C2C63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675" cy="4050506"/>
            <wp:effectExtent l="0" t="0" r="0" b="7620"/>
            <wp:docPr id="3" name="Imagem 3" descr="C:\Users\jfornasari\Downloads\IMG-20181205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1205-WA004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C63" w:rsidRDefault="003C2C63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C2C63" w:rsidRDefault="003C2C63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655ED" w:rsidRDefault="003C2C63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>proceda ao conserto de afundamento de asfalto na Rua Oscar Franco de Camargo defronte o nº 572 no Mollon IV.</w:t>
      </w:r>
    </w:p>
    <w:sectPr w:rsidR="007655ED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338638" wp14:editId="7BB0F02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F9F1E4" wp14:editId="08C19D0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524032" wp14:editId="6775ADA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1a5f435b4da46b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50E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1F46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3483"/>
    <w:rsid w:val="00373520"/>
    <w:rsid w:val="003750A3"/>
    <w:rsid w:val="00376E92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2C6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241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55D0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5ED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3C98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3E17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674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9403A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30C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CDF"/>
    <w:rsid w:val="00D14D95"/>
    <w:rsid w:val="00D240BB"/>
    <w:rsid w:val="00D25022"/>
    <w:rsid w:val="00D26CB3"/>
    <w:rsid w:val="00D27599"/>
    <w:rsid w:val="00D300A3"/>
    <w:rsid w:val="00D30A25"/>
    <w:rsid w:val="00D34CE9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54C4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18C9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aa21c76-a519-48fb-b88e-d2bb07b1a694.png" Id="Rd78c08269763409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7aa21c76-a519-48fb-b88e-d2bb07b1a694.png" Id="R31a5f435b4da46b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75F5-13A7-4236-B834-B902BDB6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2</Pages>
  <Words>150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8</cp:revision>
  <cp:lastPrinted>2018-10-03T18:23:00Z</cp:lastPrinted>
  <dcterms:created xsi:type="dcterms:W3CDTF">2014-01-16T16:53:00Z</dcterms:created>
  <dcterms:modified xsi:type="dcterms:W3CDTF">2018-12-05T13:04:00Z</dcterms:modified>
</cp:coreProperties>
</file>